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 от 22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 от 23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 от 22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 от 25.0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5 от 21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4 от 24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 от 26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4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 от 27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 от 28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